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927E" w14:textId="4B867F07" w:rsidR="00670D85" w:rsidRPr="00670D85" w:rsidRDefault="00670D85" w:rsidP="00670D85">
      <w:pPr>
        <w:widowControl w:val="0"/>
        <w:autoSpaceDE w:val="0"/>
        <w:autoSpaceDN w:val="0"/>
        <w:spacing w:before="89"/>
        <w:ind w:left="973"/>
        <w:outlineLvl w:val="0"/>
        <w:rPr>
          <w:b/>
          <w:bCs/>
          <w:sz w:val="28"/>
          <w:szCs w:val="28"/>
          <w:lang w:val="pt-PT" w:eastAsia="en-US"/>
        </w:rPr>
      </w:pPr>
      <w:r w:rsidRPr="00670D85">
        <w:rPr>
          <w:b/>
          <w:bCs/>
          <w:sz w:val="28"/>
          <w:szCs w:val="28"/>
          <w:lang w:val="pt-PT" w:eastAsia="en-US"/>
        </w:rPr>
        <w:t>PROJETO</w:t>
      </w:r>
      <w:r w:rsidRPr="00670D85">
        <w:rPr>
          <w:b/>
          <w:bCs/>
          <w:spacing w:val="-3"/>
          <w:sz w:val="28"/>
          <w:szCs w:val="28"/>
          <w:lang w:val="pt-PT" w:eastAsia="en-US"/>
        </w:rPr>
        <w:t xml:space="preserve"> </w:t>
      </w:r>
      <w:r w:rsidRPr="00670D85">
        <w:rPr>
          <w:b/>
          <w:bCs/>
          <w:sz w:val="28"/>
          <w:szCs w:val="28"/>
          <w:lang w:val="pt-PT" w:eastAsia="en-US"/>
        </w:rPr>
        <w:t>DE</w:t>
      </w:r>
      <w:r w:rsidRPr="00670D85">
        <w:rPr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670D85">
        <w:rPr>
          <w:b/>
          <w:bCs/>
          <w:sz w:val="28"/>
          <w:szCs w:val="28"/>
          <w:lang w:val="pt-PT" w:eastAsia="en-US"/>
        </w:rPr>
        <w:t>DECRETO</w:t>
      </w:r>
      <w:r w:rsidRPr="00670D85">
        <w:rPr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670D85">
        <w:rPr>
          <w:b/>
          <w:bCs/>
          <w:sz w:val="28"/>
          <w:szCs w:val="28"/>
          <w:lang w:val="pt-PT" w:eastAsia="en-US"/>
        </w:rPr>
        <w:t>LEGISLATIVO</w:t>
      </w:r>
      <w:r w:rsidRPr="00670D85">
        <w:rPr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670D85">
        <w:rPr>
          <w:b/>
          <w:bCs/>
          <w:sz w:val="28"/>
          <w:szCs w:val="28"/>
          <w:lang w:val="pt-PT" w:eastAsia="en-US"/>
        </w:rPr>
        <w:t>Nº</w:t>
      </w:r>
      <w:r w:rsidRPr="00670D85">
        <w:rPr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670D85">
        <w:rPr>
          <w:b/>
          <w:bCs/>
          <w:sz w:val="28"/>
          <w:szCs w:val="28"/>
          <w:lang w:val="pt-PT" w:eastAsia="en-US"/>
        </w:rPr>
        <w:t>0</w:t>
      </w:r>
      <w:r w:rsidR="00B36C26">
        <w:rPr>
          <w:b/>
          <w:bCs/>
          <w:sz w:val="28"/>
          <w:szCs w:val="28"/>
          <w:lang w:val="pt-PT" w:eastAsia="en-US"/>
        </w:rPr>
        <w:t>1</w:t>
      </w:r>
      <w:r w:rsidR="001B5508">
        <w:rPr>
          <w:b/>
          <w:bCs/>
          <w:sz w:val="28"/>
          <w:szCs w:val="28"/>
          <w:lang w:val="pt-PT" w:eastAsia="en-US"/>
        </w:rPr>
        <w:t>7</w:t>
      </w:r>
      <w:r w:rsidRPr="00670D85">
        <w:rPr>
          <w:b/>
          <w:bCs/>
          <w:sz w:val="28"/>
          <w:szCs w:val="28"/>
          <w:lang w:val="pt-PT" w:eastAsia="en-US"/>
        </w:rPr>
        <w:t>/2023</w:t>
      </w:r>
    </w:p>
    <w:p w14:paraId="19ACBB80" w14:textId="77777777" w:rsidR="00670D85" w:rsidRPr="00670D85" w:rsidRDefault="00670D85" w:rsidP="00670D85">
      <w:pPr>
        <w:widowControl w:val="0"/>
        <w:autoSpaceDE w:val="0"/>
        <w:autoSpaceDN w:val="0"/>
        <w:spacing w:before="10"/>
        <w:rPr>
          <w:rFonts w:ascii="Arial" w:eastAsia="Arial" w:hAnsi="Arial" w:cs="Arial"/>
          <w:bCs/>
          <w:sz w:val="31"/>
          <w:szCs w:val="24"/>
          <w:lang w:val="pt-PT" w:eastAsia="en-US"/>
        </w:rPr>
      </w:pPr>
    </w:p>
    <w:p w14:paraId="12A1DB2B" w14:textId="69CF894A" w:rsidR="00670D85" w:rsidRPr="00670D85" w:rsidRDefault="007D303A" w:rsidP="00670D85">
      <w:pPr>
        <w:widowControl w:val="0"/>
        <w:autoSpaceDE w:val="0"/>
        <w:autoSpaceDN w:val="0"/>
        <w:spacing w:line="276" w:lineRule="auto"/>
        <w:ind w:left="3642" w:right="118"/>
        <w:jc w:val="both"/>
        <w:rPr>
          <w:rFonts w:eastAsia="Arial"/>
          <w:bCs/>
          <w:sz w:val="28"/>
          <w:szCs w:val="28"/>
          <w:lang w:val="pt-PT" w:eastAsia="en-US"/>
        </w:rPr>
      </w:pPr>
      <w:r>
        <w:rPr>
          <w:sz w:val="26"/>
          <w:szCs w:val="26"/>
        </w:rPr>
        <w:t xml:space="preserve">CONCEDE MEDALHA DE MÉRITO EM </w:t>
      </w:r>
      <w:r w:rsidR="00B36C26">
        <w:rPr>
          <w:sz w:val="26"/>
          <w:szCs w:val="26"/>
        </w:rPr>
        <w:t>COMEMORAÇÃO AO DIA INTER</w:t>
      </w:r>
      <w:r w:rsidR="00B36C26" w:rsidRPr="00B36C26">
        <w:rPr>
          <w:sz w:val="26"/>
          <w:szCs w:val="26"/>
        </w:rPr>
        <w:t xml:space="preserve">NACIONAL </w:t>
      </w:r>
      <w:r w:rsidR="00B36C26">
        <w:rPr>
          <w:sz w:val="26"/>
          <w:szCs w:val="26"/>
        </w:rPr>
        <w:t xml:space="preserve">DA MULHER À </w:t>
      </w:r>
      <w:r w:rsidR="001B5508" w:rsidRPr="001B5508">
        <w:rPr>
          <w:sz w:val="26"/>
          <w:szCs w:val="26"/>
        </w:rPr>
        <w:t>MARIA LUCIA SERODIO MANTOVANI</w:t>
      </w:r>
      <w:r w:rsidR="001B5508" w:rsidRPr="00B36C26">
        <w:rPr>
          <w:sz w:val="26"/>
          <w:szCs w:val="26"/>
        </w:rPr>
        <w:t>.</w:t>
      </w:r>
    </w:p>
    <w:p w14:paraId="6661C6E7" w14:textId="77777777" w:rsidR="00670D85" w:rsidRPr="00670D85" w:rsidRDefault="00670D85" w:rsidP="00670D85">
      <w:pPr>
        <w:widowControl w:val="0"/>
        <w:autoSpaceDE w:val="0"/>
        <w:autoSpaceDN w:val="0"/>
        <w:rPr>
          <w:rFonts w:ascii="Arial" w:eastAsia="Arial" w:hAnsi="Arial" w:cs="Arial"/>
          <w:bCs/>
          <w:sz w:val="24"/>
          <w:szCs w:val="24"/>
          <w:lang w:val="pt-PT" w:eastAsia="en-US"/>
        </w:rPr>
      </w:pPr>
    </w:p>
    <w:p w14:paraId="5018744B" w14:textId="6DFB9511" w:rsidR="00670D85" w:rsidRPr="007D303A" w:rsidRDefault="007868DA" w:rsidP="00670D85">
      <w:pPr>
        <w:widowControl w:val="0"/>
        <w:autoSpaceDE w:val="0"/>
        <w:autoSpaceDN w:val="0"/>
        <w:ind w:left="102" w:right="114"/>
        <w:jc w:val="both"/>
        <w:rPr>
          <w:rFonts w:eastAsia="Arial"/>
          <w:bCs/>
          <w:sz w:val="28"/>
          <w:szCs w:val="28"/>
          <w:lang w:val="pt-PT" w:eastAsia="en-US"/>
        </w:rPr>
      </w:pPr>
      <w:r>
        <w:rPr>
          <w:bCs/>
          <w:iCs/>
          <w:color w:val="000000"/>
          <w:sz w:val="28"/>
          <w:szCs w:val="28"/>
        </w:rPr>
        <w:t>Joãozinho do Cavalo</w:t>
      </w:r>
      <w:r w:rsidR="007D303A" w:rsidRPr="007D303A">
        <w:rPr>
          <w:bCs/>
          <w:iCs/>
          <w:color w:val="000000"/>
          <w:sz w:val="28"/>
          <w:szCs w:val="28"/>
        </w:rPr>
        <w:t>, Vereador no uso das atribuições que lhes são conferidas por Lei propõe o seguinte</w:t>
      </w:r>
      <w:r w:rsidR="00670D85" w:rsidRPr="007D303A">
        <w:rPr>
          <w:rFonts w:eastAsia="Arial"/>
          <w:bCs/>
          <w:sz w:val="28"/>
          <w:szCs w:val="28"/>
          <w:lang w:val="pt-PT" w:eastAsia="en-US"/>
        </w:rPr>
        <w:t>:</w:t>
      </w:r>
    </w:p>
    <w:p w14:paraId="55323C0F" w14:textId="77777777" w:rsidR="00670D85" w:rsidRPr="007D303A" w:rsidRDefault="00670D85" w:rsidP="00670D85">
      <w:pPr>
        <w:widowControl w:val="0"/>
        <w:autoSpaceDE w:val="0"/>
        <w:autoSpaceDN w:val="0"/>
        <w:spacing w:before="1"/>
        <w:rPr>
          <w:rFonts w:eastAsia="Arial"/>
          <w:b/>
          <w:bCs/>
          <w:sz w:val="28"/>
          <w:szCs w:val="28"/>
          <w:lang w:val="pt-PT" w:eastAsia="en-US"/>
        </w:rPr>
      </w:pPr>
    </w:p>
    <w:p w14:paraId="0336EAFD" w14:textId="06978918" w:rsidR="00670D85" w:rsidRPr="007D303A" w:rsidRDefault="00670D85" w:rsidP="00670D85">
      <w:pPr>
        <w:widowControl w:val="0"/>
        <w:autoSpaceDE w:val="0"/>
        <w:autoSpaceDN w:val="0"/>
        <w:ind w:left="102"/>
        <w:rPr>
          <w:sz w:val="28"/>
          <w:szCs w:val="28"/>
          <w:lang w:val="pt-PT" w:eastAsia="en-US"/>
        </w:rPr>
      </w:pPr>
      <w:r w:rsidRPr="007D303A">
        <w:rPr>
          <w:sz w:val="28"/>
          <w:szCs w:val="28"/>
          <w:lang w:val="pt-PT" w:eastAsia="en-US"/>
        </w:rPr>
        <w:t>Art.</w:t>
      </w:r>
      <w:r w:rsidRPr="007D303A">
        <w:rPr>
          <w:spacing w:val="29"/>
          <w:sz w:val="28"/>
          <w:szCs w:val="28"/>
          <w:lang w:val="pt-PT" w:eastAsia="en-US"/>
        </w:rPr>
        <w:t xml:space="preserve"> </w:t>
      </w:r>
      <w:r w:rsidRPr="007D303A">
        <w:rPr>
          <w:sz w:val="28"/>
          <w:szCs w:val="28"/>
          <w:lang w:val="pt-PT" w:eastAsia="en-US"/>
        </w:rPr>
        <w:t>1.º</w:t>
      </w:r>
      <w:r w:rsidRPr="007D303A">
        <w:rPr>
          <w:spacing w:val="32"/>
          <w:sz w:val="28"/>
          <w:szCs w:val="28"/>
          <w:lang w:val="pt-PT" w:eastAsia="en-US"/>
        </w:rPr>
        <w:t xml:space="preserve"> </w:t>
      </w:r>
      <w:r w:rsidR="007D303A">
        <w:rPr>
          <w:bCs/>
          <w:iCs/>
          <w:color w:val="000000"/>
          <w:sz w:val="26"/>
          <w:szCs w:val="26"/>
        </w:rPr>
        <w:t xml:space="preserve">Concede Medalha de Mérito “Dia Internacional das Mulheres” à </w:t>
      </w:r>
      <w:r w:rsidR="001B5508" w:rsidRPr="001B5508">
        <w:rPr>
          <w:color w:val="000000" w:themeColor="text1"/>
          <w:sz w:val="28"/>
          <w:szCs w:val="28"/>
        </w:rPr>
        <w:t>Maria Lucia Serodio Mantovani</w:t>
      </w:r>
      <w:r w:rsidRPr="007D303A">
        <w:rPr>
          <w:sz w:val="28"/>
          <w:szCs w:val="28"/>
          <w:lang w:val="pt-PT" w:eastAsia="en-US"/>
        </w:rPr>
        <w:t>.</w:t>
      </w:r>
    </w:p>
    <w:p w14:paraId="2453A5AC" w14:textId="77777777" w:rsidR="00670D85" w:rsidRPr="007D303A" w:rsidRDefault="00670D85" w:rsidP="00670D85">
      <w:pPr>
        <w:widowControl w:val="0"/>
        <w:autoSpaceDE w:val="0"/>
        <w:autoSpaceDN w:val="0"/>
        <w:rPr>
          <w:rFonts w:eastAsia="Arial"/>
          <w:b/>
          <w:bCs/>
          <w:sz w:val="28"/>
          <w:szCs w:val="28"/>
          <w:lang w:val="pt-PT" w:eastAsia="en-US"/>
        </w:rPr>
      </w:pPr>
    </w:p>
    <w:p w14:paraId="38076C76" w14:textId="77777777" w:rsidR="00670D85" w:rsidRPr="007D303A" w:rsidRDefault="00670D85" w:rsidP="00670D85">
      <w:pPr>
        <w:widowControl w:val="0"/>
        <w:autoSpaceDE w:val="0"/>
        <w:autoSpaceDN w:val="0"/>
        <w:ind w:left="102"/>
        <w:rPr>
          <w:rFonts w:eastAsia="Arial"/>
          <w:bCs/>
          <w:sz w:val="28"/>
          <w:szCs w:val="28"/>
          <w:lang w:val="pt-PT" w:eastAsia="en-US"/>
        </w:rPr>
      </w:pPr>
      <w:r w:rsidRPr="007D303A">
        <w:rPr>
          <w:rFonts w:eastAsia="Arial"/>
          <w:bCs/>
          <w:sz w:val="28"/>
          <w:szCs w:val="28"/>
          <w:lang w:val="pt-PT" w:eastAsia="en-US"/>
        </w:rPr>
        <w:t>Art.</w:t>
      </w:r>
      <w:r w:rsidRPr="007D303A">
        <w:rPr>
          <w:rFonts w:eastAsia="Arial"/>
          <w:bCs/>
          <w:spacing w:val="28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2.º</w:t>
      </w:r>
      <w:r w:rsidRPr="007D303A">
        <w:rPr>
          <w:rFonts w:eastAsia="Arial"/>
          <w:bCs/>
          <w:spacing w:val="30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As</w:t>
      </w:r>
      <w:r w:rsidRPr="007D303A">
        <w:rPr>
          <w:rFonts w:eastAsia="Arial"/>
          <w:bCs/>
          <w:spacing w:val="30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despesas</w:t>
      </w:r>
      <w:r w:rsidRPr="007D303A">
        <w:rPr>
          <w:rFonts w:eastAsia="Arial"/>
          <w:bCs/>
          <w:spacing w:val="28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decorrentes</w:t>
      </w:r>
      <w:r w:rsidRPr="007D303A">
        <w:rPr>
          <w:rFonts w:eastAsia="Arial"/>
          <w:bCs/>
          <w:spacing w:val="31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deste</w:t>
      </w:r>
      <w:r w:rsidRPr="007D303A">
        <w:rPr>
          <w:rFonts w:eastAsia="Arial"/>
          <w:bCs/>
          <w:spacing w:val="30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Decreto</w:t>
      </w:r>
      <w:r w:rsidRPr="007D303A">
        <w:rPr>
          <w:rFonts w:eastAsia="Arial"/>
          <w:bCs/>
          <w:spacing w:val="30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Legislativo</w:t>
      </w:r>
      <w:r w:rsidRPr="007D303A">
        <w:rPr>
          <w:rFonts w:eastAsia="Arial"/>
          <w:bCs/>
          <w:spacing w:val="28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serão</w:t>
      </w:r>
      <w:r w:rsidRPr="007D303A">
        <w:rPr>
          <w:rFonts w:eastAsia="Arial"/>
          <w:bCs/>
          <w:spacing w:val="31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cobertas</w:t>
      </w:r>
      <w:r w:rsidRPr="007D303A">
        <w:rPr>
          <w:rFonts w:eastAsia="Arial"/>
          <w:bCs/>
          <w:spacing w:val="-67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com</w:t>
      </w:r>
      <w:r w:rsidRPr="007D303A">
        <w:rPr>
          <w:rFonts w:eastAsia="Arial"/>
          <w:bCs/>
          <w:spacing w:val="-7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recursos</w:t>
      </w:r>
      <w:r w:rsidRPr="007D303A">
        <w:rPr>
          <w:rFonts w:eastAsia="Arial"/>
          <w:bCs/>
          <w:spacing w:val="-3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próprios de</w:t>
      </w:r>
      <w:r w:rsidRPr="007D303A">
        <w:rPr>
          <w:rFonts w:eastAsia="Arial"/>
          <w:bCs/>
          <w:spacing w:val="-3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verbas consignadas</w:t>
      </w:r>
      <w:r w:rsidRPr="007D303A">
        <w:rPr>
          <w:rFonts w:eastAsia="Arial"/>
          <w:bCs/>
          <w:spacing w:val="1"/>
          <w:sz w:val="28"/>
          <w:szCs w:val="28"/>
          <w:lang w:val="pt-PT" w:eastAsia="en-US"/>
        </w:rPr>
        <w:t xml:space="preserve"> </w:t>
      </w:r>
      <w:r w:rsidRPr="007D303A">
        <w:rPr>
          <w:rFonts w:eastAsia="Arial"/>
          <w:bCs/>
          <w:sz w:val="28"/>
          <w:szCs w:val="28"/>
          <w:lang w:val="pt-PT" w:eastAsia="en-US"/>
        </w:rPr>
        <w:t>no orçamento.</w:t>
      </w:r>
    </w:p>
    <w:p w14:paraId="0FD8AE75" w14:textId="77777777" w:rsidR="00670D85" w:rsidRPr="007D303A" w:rsidRDefault="00670D85" w:rsidP="00670D85">
      <w:pPr>
        <w:widowControl w:val="0"/>
        <w:autoSpaceDE w:val="0"/>
        <w:autoSpaceDN w:val="0"/>
        <w:spacing w:before="1"/>
        <w:rPr>
          <w:rFonts w:eastAsia="Arial"/>
          <w:bCs/>
          <w:sz w:val="28"/>
          <w:szCs w:val="28"/>
          <w:lang w:val="pt-PT" w:eastAsia="en-US"/>
        </w:rPr>
      </w:pPr>
    </w:p>
    <w:p w14:paraId="0C8BD012" w14:textId="77777777" w:rsidR="003353A8" w:rsidRPr="007D303A" w:rsidRDefault="00670D85" w:rsidP="00670D85">
      <w:pPr>
        <w:widowControl w:val="0"/>
        <w:autoSpaceDE w:val="0"/>
        <w:autoSpaceDN w:val="0"/>
        <w:spacing w:line="650" w:lineRule="auto"/>
        <w:ind w:left="102" w:right="1186"/>
        <w:rPr>
          <w:rFonts w:eastAsia="Arial"/>
          <w:bCs/>
          <w:sz w:val="28"/>
          <w:szCs w:val="28"/>
          <w:lang w:val="pt-PT" w:eastAsia="en-US"/>
        </w:rPr>
      </w:pPr>
      <w:r w:rsidRPr="007D303A">
        <w:rPr>
          <w:rFonts w:eastAsia="Arial"/>
          <w:bCs/>
          <w:sz w:val="28"/>
          <w:szCs w:val="28"/>
          <w:lang w:val="pt-PT" w:eastAsia="en-US"/>
        </w:rPr>
        <w:t>Art. 3.º Este Decreto entra em vigor na data de sua publicação.</w:t>
      </w:r>
    </w:p>
    <w:p w14:paraId="04B51878" w14:textId="47F9B6DD" w:rsidR="007D303A" w:rsidRPr="007D303A" w:rsidRDefault="007D303A" w:rsidP="007D303A">
      <w:pPr>
        <w:widowControl w:val="0"/>
        <w:autoSpaceDE w:val="0"/>
        <w:autoSpaceDN w:val="0"/>
        <w:ind w:left="102" w:right="114"/>
        <w:jc w:val="both"/>
        <w:rPr>
          <w:bCs/>
          <w:iCs/>
          <w:color w:val="000000"/>
          <w:sz w:val="28"/>
          <w:szCs w:val="28"/>
        </w:rPr>
      </w:pPr>
      <w:r w:rsidRPr="007D303A">
        <w:rPr>
          <w:bCs/>
          <w:iCs/>
          <w:color w:val="000000"/>
          <w:sz w:val="28"/>
          <w:szCs w:val="28"/>
        </w:rPr>
        <w:t>Plenário Benedicto Roschel de Moraes, aos 2</w:t>
      </w:r>
      <w:r w:rsidR="009B3925">
        <w:rPr>
          <w:bCs/>
          <w:iCs/>
          <w:color w:val="000000"/>
          <w:sz w:val="28"/>
          <w:szCs w:val="28"/>
        </w:rPr>
        <w:t>8</w:t>
      </w:r>
      <w:r w:rsidRPr="007D303A">
        <w:rPr>
          <w:bCs/>
          <w:iCs/>
          <w:color w:val="000000"/>
          <w:sz w:val="28"/>
          <w:szCs w:val="28"/>
        </w:rPr>
        <w:t xml:space="preserve"> (vinte e </w:t>
      </w:r>
      <w:r w:rsidR="009B3925">
        <w:rPr>
          <w:bCs/>
          <w:iCs/>
          <w:color w:val="000000"/>
          <w:sz w:val="28"/>
          <w:szCs w:val="28"/>
        </w:rPr>
        <w:t>oito</w:t>
      </w:r>
      <w:r w:rsidRPr="007D303A">
        <w:rPr>
          <w:bCs/>
          <w:iCs/>
          <w:color w:val="000000"/>
          <w:sz w:val="28"/>
          <w:szCs w:val="28"/>
        </w:rPr>
        <w:t xml:space="preserve">) dias do mês de fevereiro de 2023. </w:t>
      </w:r>
    </w:p>
    <w:p w14:paraId="3278565D" w14:textId="77777777" w:rsidR="007D303A" w:rsidRDefault="007D303A" w:rsidP="007D303A">
      <w:pPr>
        <w:rPr>
          <w:sz w:val="26"/>
          <w:szCs w:val="26"/>
        </w:rPr>
      </w:pPr>
    </w:p>
    <w:p w14:paraId="2C9AC676" w14:textId="77777777" w:rsidR="00670D85" w:rsidRPr="00670D85" w:rsidRDefault="00670D85" w:rsidP="00670D85">
      <w:pPr>
        <w:widowControl w:val="0"/>
        <w:autoSpaceDE w:val="0"/>
        <w:autoSpaceDN w:val="0"/>
        <w:spacing w:line="650" w:lineRule="auto"/>
        <w:ind w:left="102" w:right="1186"/>
        <w:rPr>
          <w:rFonts w:eastAsia="Arial"/>
          <w:b/>
          <w:bCs/>
          <w:sz w:val="24"/>
          <w:szCs w:val="24"/>
          <w:lang w:val="pt-PT" w:eastAsia="en-US"/>
        </w:rPr>
      </w:pPr>
    </w:p>
    <w:p w14:paraId="56E82027" w14:textId="77777777" w:rsidR="00B36C26" w:rsidRPr="009A6B2D" w:rsidRDefault="00B36C26" w:rsidP="00B36C26">
      <w:pPr>
        <w:shd w:val="clear" w:color="auto" w:fill="FFFFFF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Joãozinho do Cavalo</w:t>
      </w:r>
    </w:p>
    <w:p w14:paraId="22266DCF" w14:textId="77777777" w:rsidR="00B36C26" w:rsidRDefault="00B36C26" w:rsidP="00B36C26">
      <w:pPr>
        <w:shd w:val="clear" w:color="auto" w:fill="FFFFFF"/>
        <w:jc w:val="center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P</w:t>
      </w:r>
      <w:r>
        <w:rPr>
          <w:rFonts w:eastAsia="SimSun"/>
          <w:sz w:val="28"/>
          <w:szCs w:val="28"/>
          <w:lang w:eastAsia="zh-CN"/>
        </w:rPr>
        <w:t>TB</w:t>
      </w:r>
    </w:p>
    <w:p w14:paraId="48BC6EEA" w14:textId="77777777" w:rsidR="00670D85" w:rsidRPr="00670D85" w:rsidRDefault="00670D85" w:rsidP="00670D85">
      <w:pPr>
        <w:widowControl w:val="0"/>
        <w:autoSpaceDE w:val="0"/>
        <w:autoSpaceDN w:val="0"/>
        <w:spacing w:line="650" w:lineRule="auto"/>
        <w:ind w:left="102" w:right="1186"/>
        <w:rPr>
          <w:rFonts w:eastAsia="Arial"/>
          <w:b/>
          <w:bCs/>
          <w:sz w:val="24"/>
          <w:szCs w:val="24"/>
          <w:lang w:val="pt-PT" w:eastAsia="en-US"/>
        </w:rPr>
      </w:pPr>
    </w:p>
    <w:p w14:paraId="3BF710DF" w14:textId="496D4D5E" w:rsidR="00670D85" w:rsidRDefault="00670D85" w:rsidP="00670D85">
      <w:pPr>
        <w:jc w:val="center"/>
        <w:rPr>
          <w:b/>
          <w:sz w:val="28"/>
          <w:szCs w:val="22"/>
          <w:lang w:val="pt-PT" w:eastAsia="en-US"/>
        </w:rPr>
      </w:pPr>
    </w:p>
    <w:p w14:paraId="013DDEBA" w14:textId="77777777" w:rsidR="00B94E1D" w:rsidRDefault="00B94E1D" w:rsidP="00670D85">
      <w:pPr>
        <w:jc w:val="center"/>
        <w:rPr>
          <w:b/>
          <w:sz w:val="28"/>
          <w:szCs w:val="22"/>
          <w:lang w:val="pt-PT" w:eastAsia="en-US"/>
        </w:rPr>
      </w:pPr>
    </w:p>
    <w:p w14:paraId="104F1860" w14:textId="77777777" w:rsidR="00670D85" w:rsidRDefault="00670D85" w:rsidP="00670D85">
      <w:pPr>
        <w:jc w:val="center"/>
        <w:rPr>
          <w:b/>
          <w:sz w:val="28"/>
          <w:szCs w:val="22"/>
          <w:lang w:val="pt-PT" w:eastAsia="en-US"/>
        </w:rPr>
      </w:pPr>
    </w:p>
    <w:p w14:paraId="2A94389D" w14:textId="186A6EBD" w:rsidR="00670D85" w:rsidRPr="00F419A8" w:rsidRDefault="00670D85" w:rsidP="00F419A8">
      <w:pPr>
        <w:spacing w:before="160" w:line="360" w:lineRule="auto"/>
        <w:jc w:val="both"/>
        <w:rPr>
          <w:color w:val="000000" w:themeColor="text1"/>
          <w:sz w:val="28"/>
          <w:szCs w:val="28"/>
        </w:rPr>
      </w:pPr>
      <w:r w:rsidRPr="00F419A8">
        <w:rPr>
          <w:color w:val="000000" w:themeColor="text1"/>
          <w:sz w:val="28"/>
          <w:szCs w:val="28"/>
        </w:rPr>
        <w:lastRenderedPageBreak/>
        <w:t>JUSTIFICATIVA</w:t>
      </w:r>
      <w:r w:rsidR="007D303A" w:rsidRPr="00F419A8">
        <w:rPr>
          <w:color w:val="000000" w:themeColor="text1"/>
          <w:sz w:val="28"/>
          <w:szCs w:val="28"/>
        </w:rPr>
        <w:t>:</w:t>
      </w:r>
    </w:p>
    <w:p w14:paraId="0726C9D2" w14:textId="77777777" w:rsidR="001B5508" w:rsidRPr="001B5508" w:rsidRDefault="001B5508" w:rsidP="001B5508">
      <w:pPr>
        <w:spacing w:before="160" w:line="360" w:lineRule="auto"/>
        <w:jc w:val="both"/>
        <w:rPr>
          <w:color w:val="000000" w:themeColor="text1"/>
          <w:sz w:val="28"/>
          <w:szCs w:val="28"/>
        </w:rPr>
      </w:pPr>
      <w:bookmarkStart w:id="0" w:name="_Hlk127968181"/>
      <w:r w:rsidRPr="001B5508">
        <w:rPr>
          <w:color w:val="000000" w:themeColor="text1"/>
          <w:sz w:val="28"/>
          <w:szCs w:val="28"/>
        </w:rPr>
        <w:t xml:space="preserve">Maria Lucia Serodio Mantovani 51 anos, nascida e residente em Embu-Guaçu, casada com Andre Luis Mantovani,  mã e de três filhas: Thayná,  Giovanna e Milena </w:t>
      </w:r>
    </w:p>
    <w:p w14:paraId="3E5F8D29" w14:textId="77777777" w:rsidR="001B5508" w:rsidRPr="001B5508" w:rsidRDefault="001B5508" w:rsidP="001B5508">
      <w:pPr>
        <w:spacing w:before="160" w:line="360" w:lineRule="auto"/>
        <w:jc w:val="both"/>
        <w:rPr>
          <w:color w:val="000000" w:themeColor="text1"/>
          <w:sz w:val="28"/>
          <w:szCs w:val="28"/>
        </w:rPr>
      </w:pPr>
      <w:r w:rsidRPr="001B5508">
        <w:rPr>
          <w:color w:val="000000" w:themeColor="text1"/>
          <w:sz w:val="28"/>
          <w:szCs w:val="28"/>
        </w:rPr>
        <w:t xml:space="preserve">Formada em Pedagogia e Pós-graduada em Direito Educacional e Arte e Terapia na Educação Infantil. </w:t>
      </w:r>
    </w:p>
    <w:p w14:paraId="4115465D" w14:textId="359AA353" w:rsidR="001B5508" w:rsidRPr="001B5508" w:rsidRDefault="001B5508" w:rsidP="001B5508">
      <w:pPr>
        <w:spacing w:before="160" w:line="360" w:lineRule="auto"/>
        <w:jc w:val="both"/>
        <w:rPr>
          <w:color w:val="000000" w:themeColor="text1"/>
          <w:sz w:val="28"/>
          <w:szCs w:val="28"/>
        </w:rPr>
      </w:pPr>
      <w:r w:rsidRPr="001B5508">
        <w:rPr>
          <w:color w:val="000000" w:themeColor="text1"/>
          <w:sz w:val="28"/>
          <w:szCs w:val="28"/>
        </w:rPr>
        <w:t>Maria Lucia iniciou sua vida profissional como oleira no Bairro do Sapateiro onde residia, depois trabalhou como costureira iniciando o Magistério e se formando e 1990.</w:t>
      </w:r>
      <w:r>
        <w:rPr>
          <w:color w:val="000000" w:themeColor="text1"/>
          <w:sz w:val="28"/>
          <w:szCs w:val="28"/>
        </w:rPr>
        <w:t xml:space="preserve"> </w:t>
      </w:r>
      <w:r w:rsidRPr="001B5508">
        <w:rPr>
          <w:color w:val="000000" w:themeColor="text1"/>
          <w:sz w:val="28"/>
          <w:szCs w:val="28"/>
        </w:rPr>
        <w:t>Atuou como professora da rede estadual de 1991 até 2005.</w:t>
      </w:r>
    </w:p>
    <w:p w14:paraId="73117C95" w14:textId="175CA843" w:rsidR="00B36C26" w:rsidRDefault="001B5508" w:rsidP="001B5508">
      <w:pPr>
        <w:spacing w:before="160" w:line="360" w:lineRule="auto"/>
        <w:jc w:val="both"/>
        <w:rPr>
          <w:color w:val="000000" w:themeColor="text1"/>
          <w:sz w:val="28"/>
          <w:szCs w:val="28"/>
        </w:rPr>
      </w:pPr>
      <w:r w:rsidRPr="001B5508">
        <w:rPr>
          <w:color w:val="000000" w:themeColor="text1"/>
          <w:sz w:val="28"/>
          <w:szCs w:val="28"/>
        </w:rPr>
        <w:t>Em 1999 iniciou sua carreira na Prefeitura de Embu-Guaçu como professora de primeira à quarta séries</w:t>
      </w:r>
      <w:r>
        <w:rPr>
          <w:color w:val="000000" w:themeColor="text1"/>
          <w:sz w:val="28"/>
          <w:szCs w:val="28"/>
        </w:rPr>
        <w:t xml:space="preserve">. </w:t>
      </w:r>
      <w:r w:rsidRPr="001B5508">
        <w:rPr>
          <w:color w:val="000000" w:themeColor="text1"/>
          <w:sz w:val="28"/>
          <w:szCs w:val="28"/>
        </w:rPr>
        <w:t>Em 2005 assumiu o concurso público como Diretora de Escola na Prefeitura de Embu-Guaçu.</w:t>
      </w:r>
      <w:r>
        <w:rPr>
          <w:color w:val="000000" w:themeColor="text1"/>
          <w:sz w:val="28"/>
          <w:szCs w:val="28"/>
        </w:rPr>
        <w:t xml:space="preserve"> Em</w:t>
      </w:r>
      <w:r w:rsidRPr="001B5508">
        <w:rPr>
          <w:color w:val="000000" w:themeColor="text1"/>
          <w:sz w:val="28"/>
          <w:szCs w:val="28"/>
        </w:rPr>
        <w:t xml:space="preserve"> 2009 assumiu o concurso público como Supervisora de Ensino atuando até a data de hoje.</w:t>
      </w:r>
    </w:p>
    <w:bookmarkEnd w:id="0"/>
    <w:p w14:paraId="2ECD1EBE" w14:textId="1E5BC6C4" w:rsidR="00670D85" w:rsidRPr="00366D8C" w:rsidRDefault="001B5508" w:rsidP="00366D8C">
      <w:pPr>
        <w:spacing w:before="160" w:line="360" w:lineRule="auto"/>
        <w:jc w:val="both"/>
        <w:rPr>
          <w:color w:val="000000" w:themeColor="text1"/>
          <w:sz w:val="28"/>
          <w:szCs w:val="28"/>
        </w:rPr>
      </w:pPr>
      <w:r w:rsidRPr="001B5508">
        <w:rPr>
          <w:color w:val="000000" w:themeColor="text1"/>
          <w:sz w:val="28"/>
          <w:szCs w:val="28"/>
        </w:rPr>
        <w:t>Maria Lucia</w:t>
      </w:r>
      <w:r w:rsidR="007D303A">
        <w:rPr>
          <w:color w:val="000000" w:themeColor="text1"/>
          <w:sz w:val="28"/>
          <w:szCs w:val="28"/>
        </w:rPr>
        <w:t xml:space="preserve"> é mulher de força, mulher de bem, de conduta exemplar, uma cidadã honrada e trabalhadora, cumpridora fiel de seus deveres para com seus semelhantes e a nossa comunidade, merecedora da justa homenagem</w:t>
      </w:r>
      <w:r w:rsidR="00670D85" w:rsidRPr="00670D85">
        <w:rPr>
          <w:rFonts w:eastAsia="Arial"/>
          <w:sz w:val="24"/>
          <w:szCs w:val="24"/>
          <w:lang w:val="pt-PT" w:eastAsia="en-US"/>
        </w:rPr>
        <w:t>.</w:t>
      </w:r>
    </w:p>
    <w:p w14:paraId="0E2128C2" w14:textId="77777777" w:rsidR="00670D85" w:rsidRPr="00670D85" w:rsidRDefault="00670D85" w:rsidP="00670D85">
      <w:pPr>
        <w:widowControl w:val="0"/>
        <w:autoSpaceDE w:val="0"/>
        <w:autoSpaceDN w:val="0"/>
        <w:spacing w:line="259" w:lineRule="auto"/>
        <w:ind w:right="118"/>
        <w:rPr>
          <w:rFonts w:eastAsia="Arial"/>
          <w:bCs/>
          <w:sz w:val="24"/>
          <w:szCs w:val="24"/>
          <w:lang w:val="pt-PT" w:eastAsia="en-US"/>
        </w:rPr>
      </w:pPr>
    </w:p>
    <w:p w14:paraId="4B1DBA8E" w14:textId="45F95A0D" w:rsidR="00C865B0" w:rsidRDefault="00C865B0" w:rsidP="00670D85">
      <w:pPr>
        <w:spacing w:line="360" w:lineRule="auto"/>
        <w:jc w:val="center"/>
        <w:rPr>
          <w:sz w:val="28"/>
          <w:szCs w:val="28"/>
        </w:rPr>
        <w:sectPr w:rsidR="00C865B0" w:rsidSect="00C865B0">
          <w:headerReference w:type="default" r:id="rId8"/>
          <w:footerReference w:type="default" r:id="rId9"/>
          <w:pgSz w:w="12240" w:h="15840"/>
          <w:pgMar w:top="1417" w:right="1701" w:bottom="1417" w:left="1701" w:header="720" w:footer="737" w:gutter="0"/>
          <w:cols w:space="720"/>
          <w:docGrid w:linePitch="272"/>
        </w:sectPr>
      </w:pPr>
    </w:p>
    <w:p w14:paraId="1C7F6FA2" w14:textId="4545E7B3" w:rsidR="00544CB4" w:rsidRDefault="00544CB4" w:rsidP="001B5508">
      <w:pPr>
        <w:spacing w:line="360" w:lineRule="auto"/>
        <w:rPr>
          <w:sz w:val="28"/>
          <w:szCs w:val="28"/>
        </w:rPr>
      </w:pPr>
    </w:p>
    <w:p w14:paraId="35D4A294" w14:textId="4DCA8A50" w:rsidR="00366D8C" w:rsidRPr="009A6B2D" w:rsidRDefault="00B36C26" w:rsidP="00366D8C">
      <w:pPr>
        <w:shd w:val="clear" w:color="auto" w:fill="FFFFFF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Joãozinho do Cavalo</w:t>
      </w:r>
    </w:p>
    <w:p w14:paraId="396DD7B7" w14:textId="2CFFADF9" w:rsidR="00366D8C" w:rsidRDefault="00366D8C" w:rsidP="00366D8C">
      <w:pPr>
        <w:shd w:val="clear" w:color="auto" w:fill="FFFFFF"/>
        <w:jc w:val="center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P</w:t>
      </w:r>
      <w:r w:rsidR="00B36C26">
        <w:rPr>
          <w:rFonts w:eastAsia="SimSun"/>
          <w:sz w:val="28"/>
          <w:szCs w:val="28"/>
          <w:lang w:eastAsia="zh-CN"/>
        </w:rPr>
        <w:t>TB</w:t>
      </w:r>
    </w:p>
    <w:p w14:paraId="0A008502" w14:textId="77777777" w:rsidR="00366D8C" w:rsidRDefault="00366D8C" w:rsidP="00457AA0">
      <w:pPr>
        <w:spacing w:line="360" w:lineRule="auto"/>
        <w:jc w:val="center"/>
        <w:rPr>
          <w:sz w:val="28"/>
          <w:szCs w:val="28"/>
        </w:rPr>
        <w:sectPr w:rsidR="00366D8C" w:rsidSect="00366D8C">
          <w:type w:val="continuous"/>
          <w:pgSz w:w="12240" w:h="15840"/>
          <w:pgMar w:top="1417" w:right="1701" w:bottom="1417" w:left="1701" w:header="720" w:footer="737" w:gutter="0"/>
          <w:cols w:space="720"/>
          <w:docGrid w:linePitch="272"/>
        </w:sectPr>
      </w:pPr>
    </w:p>
    <w:p w14:paraId="25D6A069" w14:textId="77777777" w:rsidR="00366D8C" w:rsidRPr="00A67323" w:rsidRDefault="00366D8C" w:rsidP="00457AA0">
      <w:pPr>
        <w:spacing w:line="360" w:lineRule="auto"/>
        <w:jc w:val="center"/>
        <w:rPr>
          <w:sz w:val="28"/>
          <w:szCs w:val="28"/>
        </w:rPr>
      </w:pPr>
    </w:p>
    <w:p w14:paraId="2BDB9BD8" w14:textId="56137FBD" w:rsidR="001476DC" w:rsidRDefault="001476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E3CFBD" w14:textId="77777777" w:rsidR="001476DC" w:rsidRPr="001476DC" w:rsidRDefault="001476DC" w:rsidP="001476DC">
      <w:pPr>
        <w:shd w:val="clear" w:color="auto" w:fill="FFFFFF"/>
        <w:jc w:val="both"/>
        <w:rPr>
          <w:rFonts w:eastAsia="SimSun"/>
          <w:b/>
          <w:sz w:val="28"/>
          <w:szCs w:val="28"/>
          <w:lang w:eastAsia="zh-CN"/>
        </w:rPr>
      </w:pPr>
      <w:r w:rsidRPr="001476DC">
        <w:rPr>
          <w:rFonts w:eastAsia="SimSun"/>
          <w:b/>
          <w:sz w:val="28"/>
          <w:szCs w:val="28"/>
          <w:lang w:eastAsia="zh-CN"/>
        </w:rPr>
        <w:lastRenderedPageBreak/>
        <w:t>APOIO:</w:t>
      </w:r>
    </w:p>
    <w:p w14:paraId="49F492B1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5E463FC5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46AC657F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Edmilson Cabeleireiro</w:t>
      </w:r>
    </w:p>
    <w:p w14:paraId="5EBE80C4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MDB</w:t>
      </w:r>
    </w:p>
    <w:p w14:paraId="4D5ED1EB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49A801BB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4D574936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28A07423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Toninho Valflor</w:t>
      </w:r>
    </w:p>
    <w:p w14:paraId="2E941C30" w14:textId="1AD708BC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9A6B2D">
        <w:rPr>
          <w:rFonts w:eastAsia="SimSun"/>
          <w:sz w:val="28"/>
          <w:szCs w:val="28"/>
          <w:lang w:eastAsia="zh-CN"/>
        </w:rPr>
        <w:t>– MDB</w:t>
      </w:r>
    </w:p>
    <w:p w14:paraId="030A1D21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360C3D9A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0EA402C9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450B8839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Carlinhos</w:t>
      </w:r>
    </w:p>
    <w:p w14:paraId="6675DD2E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REPUBLICANOS</w:t>
      </w:r>
    </w:p>
    <w:p w14:paraId="52B30BD2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39D95686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61D92759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62C764E9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Prof. Carlos Shyton</w:t>
      </w:r>
    </w:p>
    <w:p w14:paraId="167727D9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CIDADANIA</w:t>
      </w:r>
    </w:p>
    <w:p w14:paraId="74406434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65511DD1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73F1CFBC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1EBB6652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Clebinho Jogador</w:t>
      </w:r>
    </w:p>
    <w:p w14:paraId="1651178E" w14:textId="36D26F23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 xml:space="preserve">Vereador </w:t>
      </w:r>
    </w:p>
    <w:p w14:paraId="40016C2A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119F6F56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2C7EF52F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1D90D5BB" w14:textId="0787973C" w:rsidR="001476DC" w:rsidRPr="009A6B2D" w:rsidRDefault="003353A8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Joaquim da Aposentadoria</w:t>
      </w:r>
    </w:p>
    <w:p w14:paraId="58642F9D" w14:textId="55605FEC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P</w:t>
      </w:r>
      <w:r w:rsidR="003353A8">
        <w:rPr>
          <w:rFonts w:eastAsia="SimSun"/>
          <w:sz w:val="28"/>
          <w:szCs w:val="28"/>
          <w:lang w:eastAsia="zh-CN"/>
        </w:rPr>
        <w:t>P</w:t>
      </w:r>
    </w:p>
    <w:p w14:paraId="1AAB7109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3E1C32D9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5AD77ABC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7E20E841" w14:textId="00A34AD0" w:rsidR="001476DC" w:rsidRPr="009A6B2D" w:rsidRDefault="00B36C26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Lucas da Saúde</w:t>
      </w:r>
    </w:p>
    <w:p w14:paraId="4F7B013F" w14:textId="5C0CEF51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P</w:t>
      </w:r>
      <w:r w:rsidR="00B36C26">
        <w:rPr>
          <w:rFonts w:eastAsia="SimSun"/>
          <w:sz w:val="28"/>
          <w:szCs w:val="28"/>
          <w:lang w:eastAsia="zh-CN"/>
        </w:rPr>
        <w:t>SC</w:t>
      </w:r>
    </w:p>
    <w:p w14:paraId="3CEB9CA3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35E4EF62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2AC05819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3000743A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João Sené</w:t>
      </w:r>
    </w:p>
    <w:p w14:paraId="1C7790F1" w14:textId="69AEB8E8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 xml:space="preserve">Vereador – </w:t>
      </w:r>
      <w:r w:rsidR="00B94E1D">
        <w:rPr>
          <w:rFonts w:eastAsia="SimSun"/>
          <w:sz w:val="28"/>
          <w:szCs w:val="28"/>
          <w:lang w:eastAsia="zh-CN"/>
        </w:rPr>
        <w:t>União Brasil</w:t>
      </w:r>
    </w:p>
    <w:p w14:paraId="3200260C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4AC0728D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53F75D0B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53B95652" w14:textId="574D97EB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Maicon Siqueira</w:t>
      </w:r>
    </w:p>
    <w:p w14:paraId="08317424" w14:textId="1C383CA0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P</w:t>
      </w:r>
      <w:r>
        <w:rPr>
          <w:rFonts w:eastAsia="SimSun"/>
          <w:sz w:val="28"/>
          <w:szCs w:val="28"/>
          <w:lang w:eastAsia="zh-CN"/>
        </w:rPr>
        <w:t>SC</w:t>
      </w:r>
    </w:p>
    <w:p w14:paraId="6C412F37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1BBD3C48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45BE4DD4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30BC9648" w14:textId="6CB9CE1B" w:rsidR="001476DC" w:rsidRPr="009A6B2D" w:rsidRDefault="00366D8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Engenheiro Barros</w:t>
      </w:r>
    </w:p>
    <w:p w14:paraId="4DDE20F2" w14:textId="5DF30D3C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P</w:t>
      </w:r>
      <w:r w:rsidR="00366D8C">
        <w:rPr>
          <w:rFonts w:eastAsia="SimSun"/>
          <w:sz w:val="28"/>
          <w:szCs w:val="28"/>
          <w:lang w:eastAsia="zh-CN"/>
        </w:rPr>
        <w:t>TB</w:t>
      </w:r>
    </w:p>
    <w:p w14:paraId="5DA2C71E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48BDB69F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3113BABE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5CEFE1B7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Professor Colle</w:t>
      </w:r>
    </w:p>
    <w:p w14:paraId="79B30963" w14:textId="77777777" w:rsidR="001476DC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Vereador – MDB</w:t>
      </w:r>
    </w:p>
    <w:p w14:paraId="647C07FC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054B337B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31029C7F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</w:p>
    <w:p w14:paraId="4C3A916C" w14:textId="77777777" w:rsidR="001476DC" w:rsidRPr="009A6B2D" w:rsidRDefault="001476DC" w:rsidP="001476DC">
      <w:pPr>
        <w:shd w:val="clear" w:color="auto" w:fill="FFFFFF"/>
        <w:jc w:val="both"/>
        <w:rPr>
          <w:rFonts w:eastAsia="SimSun"/>
          <w:sz w:val="28"/>
          <w:szCs w:val="28"/>
          <w:lang w:eastAsia="zh-CN"/>
        </w:rPr>
      </w:pPr>
      <w:r w:rsidRPr="009A6B2D">
        <w:rPr>
          <w:rFonts w:eastAsia="SimSun"/>
          <w:sz w:val="28"/>
          <w:szCs w:val="28"/>
          <w:lang w:eastAsia="zh-CN"/>
        </w:rPr>
        <w:t>Isaias Coelho</w:t>
      </w:r>
    </w:p>
    <w:p w14:paraId="562629FA" w14:textId="68A0B328" w:rsidR="006F0BAC" w:rsidRPr="003E7715" w:rsidRDefault="001476DC" w:rsidP="003E7715">
      <w:pPr>
        <w:spacing w:line="360" w:lineRule="auto"/>
        <w:rPr>
          <w:rFonts w:eastAsia="SimSun"/>
          <w:sz w:val="28"/>
          <w:szCs w:val="28"/>
          <w:lang w:eastAsia="zh-CN"/>
        </w:rPr>
        <w:sectPr w:rsidR="006F0BAC" w:rsidRPr="003E7715" w:rsidSect="00C865B0">
          <w:type w:val="continuous"/>
          <w:pgSz w:w="12240" w:h="15840"/>
          <w:pgMar w:top="1417" w:right="1701" w:bottom="1417" w:left="1701" w:header="720" w:footer="737" w:gutter="0"/>
          <w:cols w:num="2" w:space="720"/>
          <w:docGrid w:linePitch="272"/>
        </w:sectPr>
      </w:pPr>
      <w:r w:rsidRPr="009A6B2D">
        <w:rPr>
          <w:rFonts w:eastAsia="SimSun"/>
          <w:sz w:val="28"/>
          <w:szCs w:val="28"/>
          <w:lang w:eastAsia="zh-CN"/>
        </w:rPr>
        <w:t>Vereador – CIDADANIA</w:t>
      </w:r>
    </w:p>
    <w:p w14:paraId="5ACD8E79" w14:textId="2560D180" w:rsidR="00EC2B91" w:rsidRDefault="00EC2B91" w:rsidP="001476DC">
      <w:pPr>
        <w:spacing w:line="360" w:lineRule="auto"/>
        <w:rPr>
          <w:sz w:val="28"/>
          <w:szCs w:val="28"/>
        </w:rPr>
      </w:pPr>
    </w:p>
    <w:sectPr w:rsidR="00EC2B91" w:rsidSect="00C865B0">
      <w:type w:val="continuous"/>
      <w:pgSz w:w="12240" w:h="15840"/>
      <w:pgMar w:top="1417" w:right="1701" w:bottom="1417" w:left="1701" w:header="720" w:footer="73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0303" w14:textId="77777777" w:rsidR="00E92EEF" w:rsidRDefault="00E92EEF" w:rsidP="00544CB4">
      <w:r>
        <w:separator/>
      </w:r>
    </w:p>
  </w:endnote>
  <w:endnote w:type="continuationSeparator" w:id="0">
    <w:p w14:paraId="204FE711" w14:textId="77777777" w:rsidR="00E92EEF" w:rsidRDefault="00E92EEF" w:rsidP="0054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b/>
        <w:spacing w:val="30"/>
        <w:sz w:val="16"/>
      </w:rPr>
      <w:id w:val="595901620"/>
      <w:docPartObj>
        <w:docPartGallery w:val="Page Numbers (Bottom of Page)"/>
        <w:docPartUnique/>
      </w:docPartObj>
    </w:sdtPr>
    <w:sdtEndPr/>
    <w:sdtContent>
      <w:p w14:paraId="44934C2E" w14:textId="6369E803" w:rsidR="00250A95" w:rsidRPr="00C018EB" w:rsidRDefault="0018751B" w:rsidP="00C018EB">
        <w:pPr>
          <w:pStyle w:val="Rodap"/>
          <w:jc w:val="center"/>
          <w:rPr>
            <w:rFonts w:ascii="Arial" w:hAnsi="Arial"/>
            <w:b/>
            <w:spacing w:val="30"/>
            <w:sz w:val="16"/>
          </w:rPr>
        </w:pPr>
        <w:r w:rsidRPr="00C018EB">
          <w:rPr>
            <w:rFonts w:ascii="Arial" w:hAnsi="Arial"/>
            <w:b/>
            <w:spacing w:val="30"/>
            <w:sz w:val="16"/>
          </w:rPr>
          <w:t xml:space="preserve">Página </w:t>
        </w:r>
        <w:r w:rsidRPr="00C018EB">
          <w:rPr>
            <w:rFonts w:ascii="Arial" w:hAnsi="Arial"/>
            <w:b/>
            <w:spacing w:val="30"/>
            <w:sz w:val="16"/>
          </w:rPr>
          <w:fldChar w:fldCharType="begin"/>
        </w:r>
        <w:r w:rsidRPr="00C018EB">
          <w:rPr>
            <w:rFonts w:ascii="Arial" w:hAnsi="Arial"/>
            <w:b/>
            <w:spacing w:val="30"/>
            <w:sz w:val="16"/>
          </w:rPr>
          <w:instrText>PAGE  \* Arabic  \* MERGEFORMAT</w:instrText>
        </w:r>
        <w:r w:rsidRPr="00C018EB">
          <w:rPr>
            <w:rFonts w:ascii="Arial" w:hAnsi="Arial"/>
            <w:b/>
            <w:spacing w:val="30"/>
            <w:sz w:val="16"/>
          </w:rPr>
          <w:fldChar w:fldCharType="separate"/>
        </w:r>
        <w:r w:rsidR="003353A8">
          <w:rPr>
            <w:rFonts w:ascii="Arial" w:hAnsi="Arial"/>
            <w:b/>
            <w:noProof/>
            <w:spacing w:val="30"/>
            <w:sz w:val="16"/>
          </w:rPr>
          <w:t>2</w:t>
        </w:r>
        <w:r w:rsidRPr="00C018EB">
          <w:rPr>
            <w:rFonts w:ascii="Arial" w:hAnsi="Arial"/>
            <w:b/>
            <w:spacing w:val="30"/>
            <w:sz w:val="16"/>
          </w:rPr>
          <w:fldChar w:fldCharType="end"/>
        </w:r>
        <w:r w:rsidRPr="00C018EB">
          <w:rPr>
            <w:rFonts w:ascii="Arial" w:hAnsi="Arial"/>
            <w:b/>
            <w:spacing w:val="30"/>
            <w:sz w:val="16"/>
          </w:rPr>
          <w:t xml:space="preserve"> de </w:t>
        </w:r>
        <w:r w:rsidRPr="00C018EB">
          <w:rPr>
            <w:rFonts w:ascii="Arial" w:hAnsi="Arial"/>
            <w:b/>
            <w:spacing w:val="30"/>
            <w:sz w:val="16"/>
          </w:rPr>
          <w:fldChar w:fldCharType="begin"/>
        </w:r>
        <w:r w:rsidRPr="00C018EB">
          <w:rPr>
            <w:rFonts w:ascii="Arial" w:hAnsi="Arial"/>
            <w:b/>
            <w:spacing w:val="30"/>
            <w:sz w:val="16"/>
          </w:rPr>
          <w:instrText>NUMPAGES  \* Arabic  \* MERGEFORMAT</w:instrText>
        </w:r>
        <w:r w:rsidRPr="00C018EB">
          <w:rPr>
            <w:rFonts w:ascii="Arial" w:hAnsi="Arial"/>
            <w:b/>
            <w:spacing w:val="30"/>
            <w:sz w:val="16"/>
          </w:rPr>
          <w:fldChar w:fldCharType="separate"/>
        </w:r>
        <w:r w:rsidR="003353A8">
          <w:rPr>
            <w:rFonts w:ascii="Arial" w:hAnsi="Arial"/>
            <w:b/>
            <w:noProof/>
            <w:spacing w:val="30"/>
            <w:sz w:val="16"/>
          </w:rPr>
          <w:t>3</w:t>
        </w:r>
        <w:r w:rsidRPr="00C018EB">
          <w:rPr>
            <w:rFonts w:ascii="Arial" w:hAnsi="Arial"/>
            <w:b/>
            <w:spacing w:val="30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D1BB" w14:textId="77777777" w:rsidR="00E92EEF" w:rsidRDefault="00E92EEF" w:rsidP="00544CB4">
      <w:r>
        <w:separator/>
      </w:r>
    </w:p>
  </w:footnote>
  <w:footnote w:type="continuationSeparator" w:id="0">
    <w:p w14:paraId="2A892062" w14:textId="77777777" w:rsidR="00E92EEF" w:rsidRDefault="00E92EEF" w:rsidP="0054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E5F2" w14:textId="77777777" w:rsidR="00250A95" w:rsidRDefault="00250A95">
    <w:pPr>
      <w:jc w:val="center"/>
      <w:rPr>
        <w:rFonts w:ascii="Bookman Old Style" w:hAnsi="Bookman Old Style"/>
        <w:b/>
        <w:color w:val="000000"/>
        <w:spacing w:val="100"/>
        <w:sz w:val="28"/>
      </w:rPr>
    </w:pPr>
    <w:r>
      <w:rPr>
        <w:rFonts w:ascii="Bookman Old Style" w:hAnsi="Bookman Old Style"/>
        <w:b/>
        <w:color w:val="000000"/>
        <w:spacing w:val="100"/>
        <w:sz w:val="28"/>
      </w:rPr>
      <w:t>PODER LEGISLATIVO</w:t>
    </w:r>
  </w:p>
  <w:p w14:paraId="7A0B3C78" w14:textId="77777777" w:rsidR="00250A95" w:rsidRDefault="00250A95">
    <w:pPr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7E3E9A1" wp14:editId="0D869DD5">
          <wp:extent cx="108585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BB358" w14:textId="77777777" w:rsidR="00250A95" w:rsidRDefault="00250A95">
    <w:pPr>
      <w:jc w:val="center"/>
      <w:rPr>
        <w:rFonts w:ascii="Bookman Old Style" w:hAnsi="Bookman Old Style"/>
        <w:b/>
        <w:color w:val="000000"/>
        <w:spacing w:val="90"/>
        <w:sz w:val="26"/>
      </w:rPr>
    </w:pPr>
    <w:r>
      <w:rPr>
        <w:rFonts w:ascii="Bookman Old Style" w:hAnsi="Bookman Old Style"/>
        <w:b/>
        <w:color w:val="000000"/>
        <w:spacing w:val="90"/>
        <w:sz w:val="26"/>
      </w:rPr>
      <w:t>CÂMARA MUNICIPAL DE EMBU-GUAÇU</w:t>
    </w:r>
  </w:p>
  <w:p w14:paraId="6DBBF23C" w14:textId="77777777" w:rsidR="00250A95" w:rsidRDefault="00250A95">
    <w:pPr>
      <w:jc w:val="center"/>
      <w:rPr>
        <w:rFonts w:ascii="Bookman Old Style" w:hAnsi="Bookman Old Style"/>
        <w:b/>
        <w:color w:val="000000"/>
        <w:spacing w:val="90"/>
      </w:rPr>
    </w:pPr>
    <w:r>
      <w:rPr>
        <w:rFonts w:ascii="Bookman Old Style" w:hAnsi="Bookman Old Style"/>
        <w:b/>
        <w:color w:val="000000"/>
        <w:spacing w:val="90"/>
      </w:rPr>
      <w:t>PALÁCIO VEREADOR ALBERTO RIBEIRO PINTO</w:t>
    </w:r>
  </w:p>
  <w:p w14:paraId="5E48DBA2" w14:textId="0FEE646A" w:rsidR="00250A95" w:rsidRDefault="00F3627C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Rua  Emí</w:t>
    </w:r>
    <w:r w:rsidR="00250A95">
      <w:rPr>
        <w:rFonts w:ascii="Arial" w:hAnsi="Arial"/>
        <w:b/>
        <w:color w:val="000000"/>
        <w:spacing w:val="30"/>
        <w:sz w:val="16"/>
      </w:rPr>
      <w:t>lia Pires,  135 - Embu-Guaçu - SP - CEP  06900-</w:t>
    </w:r>
    <w:r w:rsidR="008B4232">
      <w:rPr>
        <w:rFonts w:ascii="Arial" w:hAnsi="Arial"/>
        <w:b/>
        <w:color w:val="000000"/>
        <w:spacing w:val="30"/>
        <w:sz w:val="16"/>
      </w:rPr>
      <w:t>13</w:t>
    </w:r>
    <w:r w:rsidR="00250A95">
      <w:rPr>
        <w:rFonts w:ascii="Arial" w:hAnsi="Arial"/>
        <w:b/>
        <w:color w:val="000000"/>
        <w:spacing w:val="30"/>
        <w:sz w:val="16"/>
      </w:rPr>
      <w:t>0</w:t>
    </w:r>
  </w:p>
  <w:p w14:paraId="2C1ECF29" w14:textId="7E14A409" w:rsidR="00250A95" w:rsidRDefault="00D467AA">
    <w:pPr>
      <w:jc w:val="center"/>
      <w:rPr>
        <w:rFonts w:ascii="Arial" w:hAnsi="Arial"/>
        <w:b/>
        <w:color w:val="000000"/>
        <w:spacing w:val="30"/>
        <w:sz w:val="16"/>
      </w:rPr>
    </w:pPr>
    <w:r>
      <w:rPr>
        <w:rFonts w:ascii="Arial" w:hAnsi="Arial"/>
        <w:b/>
        <w:color w:val="000000"/>
        <w:spacing w:val="30"/>
        <w:sz w:val="16"/>
      </w:rPr>
      <w:t>Te</w:t>
    </w:r>
    <w:r w:rsidR="00A975B4">
      <w:rPr>
        <w:rFonts w:ascii="Arial" w:hAnsi="Arial"/>
        <w:b/>
        <w:color w:val="000000"/>
        <w:spacing w:val="30"/>
        <w:sz w:val="16"/>
      </w:rPr>
      <w:t>l</w:t>
    </w:r>
    <w:r w:rsidR="00250A95">
      <w:rPr>
        <w:rFonts w:ascii="Arial" w:hAnsi="Arial"/>
        <w:b/>
        <w:color w:val="000000"/>
        <w:spacing w:val="30"/>
        <w:sz w:val="16"/>
      </w:rPr>
      <w:t xml:space="preserve"> 4661-1078 - E-mail </w:t>
    </w:r>
    <w:r w:rsidR="00AD6B5C" w:rsidRPr="00AD6B5C">
      <w:rPr>
        <w:rFonts w:ascii="Arial" w:hAnsi="Arial"/>
        <w:b/>
        <w:spacing w:val="30"/>
        <w:sz w:val="16"/>
      </w:rPr>
      <w:t>camara@embuguacu.sp.leg.br</w:t>
    </w:r>
  </w:p>
  <w:p w14:paraId="31A9841F" w14:textId="77777777" w:rsidR="00AD6B5C" w:rsidRDefault="00AD6B5C">
    <w:pPr>
      <w:jc w:val="center"/>
      <w:rPr>
        <w:rFonts w:ascii="Arial" w:hAnsi="Arial"/>
        <w:b/>
        <w:color w:val="000000"/>
        <w:spacing w:val="30"/>
        <w:sz w:val="16"/>
      </w:rPr>
    </w:pPr>
  </w:p>
  <w:p w14:paraId="34FE34A8" w14:textId="77777777" w:rsidR="00250A95" w:rsidRPr="00F0319D" w:rsidRDefault="00250A95">
    <w:pPr>
      <w:jc w:val="center"/>
      <w:rPr>
        <w:rFonts w:ascii="Arial" w:hAnsi="Arial"/>
        <w:b/>
        <w:color w:val="000000"/>
        <w:spacing w:val="30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C3"/>
    <w:multiLevelType w:val="hybridMultilevel"/>
    <w:tmpl w:val="2398D6FA"/>
    <w:lvl w:ilvl="0" w:tplc="77E27848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23D5"/>
    <w:multiLevelType w:val="hybridMultilevel"/>
    <w:tmpl w:val="977637F2"/>
    <w:lvl w:ilvl="0" w:tplc="77E27848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0B42"/>
    <w:multiLevelType w:val="hybridMultilevel"/>
    <w:tmpl w:val="13E6B02E"/>
    <w:lvl w:ilvl="0" w:tplc="CB1EE53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BB1F8C"/>
    <w:multiLevelType w:val="hybridMultilevel"/>
    <w:tmpl w:val="C09E2578"/>
    <w:lvl w:ilvl="0" w:tplc="77E27848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F0819"/>
    <w:multiLevelType w:val="hybridMultilevel"/>
    <w:tmpl w:val="A1D626B6"/>
    <w:lvl w:ilvl="0" w:tplc="E4B44C0C">
      <w:start w:val="1"/>
      <w:numFmt w:val="ordinal"/>
      <w:lvlText w:val="Parágrafo único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14101">
    <w:abstractNumId w:val="2"/>
  </w:num>
  <w:num w:numId="2" w16cid:durableId="2138447745">
    <w:abstractNumId w:val="3"/>
  </w:num>
  <w:num w:numId="3" w16cid:durableId="1691878541">
    <w:abstractNumId w:val="4"/>
  </w:num>
  <w:num w:numId="4" w16cid:durableId="1385450136">
    <w:abstractNumId w:val="1"/>
  </w:num>
  <w:num w:numId="5" w16cid:durableId="59096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18"/>
    <w:rsid w:val="00003DBD"/>
    <w:rsid w:val="0005006E"/>
    <w:rsid w:val="00063CF5"/>
    <w:rsid w:val="00072893"/>
    <w:rsid w:val="00096820"/>
    <w:rsid w:val="000A3120"/>
    <w:rsid w:val="000A4E61"/>
    <w:rsid w:val="000A61E2"/>
    <w:rsid w:val="000A6A0E"/>
    <w:rsid w:val="000E4737"/>
    <w:rsid w:val="000F026B"/>
    <w:rsid w:val="000F2505"/>
    <w:rsid w:val="0010367E"/>
    <w:rsid w:val="00105CEB"/>
    <w:rsid w:val="00106E0F"/>
    <w:rsid w:val="0012083D"/>
    <w:rsid w:val="001406FC"/>
    <w:rsid w:val="001445F3"/>
    <w:rsid w:val="001476DC"/>
    <w:rsid w:val="00150099"/>
    <w:rsid w:val="001626E9"/>
    <w:rsid w:val="00164440"/>
    <w:rsid w:val="0017719F"/>
    <w:rsid w:val="0018751B"/>
    <w:rsid w:val="001963E6"/>
    <w:rsid w:val="001B0D28"/>
    <w:rsid w:val="001B5508"/>
    <w:rsid w:val="001C4417"/>
    <w:rsid w:val="001C628D"/>
    <w:rsid w:val="001D5282"/>
    <w:rsid w:val="001F0167"/>
    <w:rsid w:val="00204E61"/>
    <w:rsid w:val="00250A95"/>
    <w:rsid w:val="002515AF"/>
    <w:rsid w:val="00262857"/>
    <w:rsid w:val="00275AE5"/>
    <w:rsid w:val="002838CF"/>
    <w:rsid w:val="0029552E"/>
    <w:rsid w:val="002A164E"/>
    <w:rsid w:val="002A2419"/>
    <w:rsid w:val="002A720D"/>
    <w:rsid w:val="002B4C87"/>
    <w:rsid w:val="002E7045"/>
    <w:rsid w:val="00327829"/>
    <w:rsid w:val="00334F15"/>
    <w:rsid w:val="003353A8"/>
    <w:rsid w:val="003374A8"/>
    <w:rsid w:val="00342CA4"/>
    <w:rsid w:val="00343A18"/>
    <w:rsid w:val="00350212"/>
    <w:rsid w:val="00366D8C"/>
    <w:rsid w:val="00380037"/>
    <w:rsid w:val="00386B35"/>
    <w:rsid w:val="00391232"/>
    <w:rsid w:val="003D0038"/>
    <w:rsid w:val="003E17A4"/>
    <w:rsid w:val="003E1963"/>
    <w:rsid w:val="003E539A"/>
    <w:rsid w:val="003E7715"/>
    <w:rsid w:val="00404575"/>
    <w:rsid w:val="00410D83"/>
    <w:rsid w:val="0045134F"/>
    <w:rsid w:val="00457AA0"/>
    <w:rsid w:val="00466CF5"/>
    <w:rsid w:val="00472E23"/>
    <w:rsid w:val="0047406B"/>
    <w:rsid w:val="00485ECD"/>
    <w:rsid w:val="004A4471"/>
    <w:rsid w:val="004D1F5A"/>
    <w:rsid w:val="004E4CEB"/>
    <w:rsid w:val="004F027F"/>
    <w:rsid w:val="004F1468"/>
    <w:rsid w:val="0050426A"/>
    <w:rsid w:val="00544CB4"/>
    <w:rsid w:val="005473E6"/>
    <w:rsid w:val="00566CEE"/>
    <w:rsid w:val="00576EE1"/>
    <w:rsid w:val="005862A7"/>
    <w:rsid w:val="00586368"/>
    <w:rsid w:val="005E23E5"/>
    <w:rsid w:val="005E7DA8"/>
    <w:rsid w:val="005F0D57"/>
    <w:rsid w:val="00604DB7"/>
    <w:rsid w:val="006152BC"/>
    <w:rsid w:val="00636B32"/>
    <w:rsid w:val="00650072"/>
    <w:rsid w:val="00653F22"/>
    <w:rsid w:val="00670D85"/>
    <w:rsid w:val="00683752"/>
    <w:rsid w:val="006A7DD6"/>
    <w:rsid w:val="006B7723"/>
    <w:rsid w:val="006C4549"/>
    <w:rsid w:val="006C57A8"/>
    <w:rsid w:val="006D296F"/>
    <w:rsid w:val="006E1F01"/>
    <w:rsid w:val="006E6473"/>
    <w:rsid w:val="006F0BAC"/>
    <w:rsid w:val="006F179F"/>
    <w:rsid w:val="006F2F43"/>
    <w:rsid w:val="007012D8"/>
    <w:rsid w:val="00706340"/>
    <w:rsid w:val="00714C72"/>
    <w:rsid w:val="0071588E"/>
    <w:rsid w:val="0071777E"/>
    <w:rsid w:val="007230D3"/>
    <w:rsid w:val="0072481E"/>
    <w:rsid w:val="00733773"/>
    <w:rsid w:val="00741493"/>
    <w:rsid w:val="00741B96"/>
    <w:rsid w:val="00743F4A"/>
    <w:rsid w:val="00786749"/>
    <w:rsid w:val="007868DA"/>
    <w:rsid w:val="00790C6A"/>
    <w:rsid w:val="007A1B4F"/>
    <w:rsid w:val="007C238A"/>
    <w:rsid w:val="007D303A"/>
    <w:rsid w:val="007D6F18"/>
    <w:rsid w:val="007E1614"/>
    <w:rsid w:val="007E51D3"/>
    <w:rsid w:val="008127F3"/>
    <w:rsid w:val="00814017"/>
    <w:rsid w:val="00857157"/>
    <w:rsid w:val="00862D89"/>
    <w:rsid w:val="00885D8D"/>
    <w:rsid w:val="00886116"/>
    <w:rsid w:val="0089207C"/>
    <w:rsid w:val="008B3108"/>
    <w:rsid w:val="008B4232"/>
    <w:rsid w:val="008C4229"/>
    <w:rsid w:val="008F190E"/>
    <w:rsid w:val="008F7C50"/>
    <w:rsid w:val="00922971"/>
    <w:rsid w:val="009339E8"/>
    <w:rsid w:val="00967B2E"/>
    <w:rsid w:val="00974864"/>
    <w:rsid w:val="009819FF"/>
    <w:rsid w:val="00981C76"/>
    <w:rsid w:val="00982763"/>
    <w:rsid w:val="009A1E58"/>
    <w:rsid w:val="009B3925"/>
    <w:rsid w:val="009B76B4"/>
    <w:rsid w:val="009C214D"/>
    <w:rsid w:val="009D2812"/>
    <w:rsid w:val="00A01961"/>
    <w:rsid w:val="00A12D10"/>
    <w:rsid w:val="00A13C53"/>
    <w:rsid w:val="00A34F5F"/>
    <w:rsid w:val="00A37E75"/>
    <w:rsid w:val="00A50B27"/>
    <w:rsid w:val="00A54D54"/>
    <w:rsid w:val="00A54D80"/>
    <w:rsid w:val="00A67323"/>
    <w:rsid w:val="00A71BC1"/>
    <w:rsid w:val="00A74910"/>
    <w:rsid w:val="00A87571"/>
    <w:rsid w:val="00A975B4"/>
    <w:rsid w:val="00AB69A2"/>
    <w:rsid w:val="00AD6B5C"/>
    <w:rsid w:val="00AE2A72"/>
    <w:rsid w:val="00AF627C"/>
    <w:rsid w:val="00AF6661"/>
    <w:rsid w:val="00AF6971"/>
    <w:rsid w:val="00B36C26"/>
    <w:rsid w:val="00B41912"/>
    <w:rsid w:val="00B64E21"/>
    <w:rsid w:val="00B65D43"/>
    <w:rsid w:val="00B72011"/>
    <w:rsid w:val="00B74543"/>
    <w:rsid w:val="00B8095E"/>
    <w:rsid w:val="00B867B9"/>
    <w:rsid w:val="00B8766C"/>
    <w:rsid w:val="00B94109"/>
    <w:rsid w:val="00B94E1D"/>
    <w:rsid w:val="00BA4CCF"/>
    <w:rsid w:val="00BE20B9"/>
    <w:rsid w:val="00BE4D44"/>
    <w:rsid w:val="00BF3CF5"/>
    <w:rsid w:val="00BF7002"/>
    <w:rsid w:val="00C0094A"/>
    <w:rsid w:val="00C018EB"/>
    <w:rsid w:val="00C04B98"/>
    <w:rsid w:val="00C13FCC"/>
    <w:rsid w:val="00C1553E"/>
    <w:rsid w:val="00C1646B"/>
    <w:rsid w:val="00C44F4C"/>
    <w:rsid w:val="00C50996"/>
    <w:rsid w:val="00C51901"/>
    <w:rsid w:val="00C62F8A"/>
    <w:rsid w:val="00C72FDF"/>
    <w:rsid w:val="00C849B1"/>
    <w:rsid w:val="00C865B0"/>
    <w:rsid w:val="00C86D51"/>
    <w:rsid w:val="00CB0EE0"/>
    <w:rsid w:val="00CB26BE"/>
    <w:rsid w:val="00CB797E"/>
    <w:rsid w:val="00CC0991"/>
    <w:rsid w:val="00CE722B"/>
    <w:rsid w:val="00CF21B8"/>
    <w:rsid w:val="00D021C4"/>
    <w:rsid w:val="00D17988"/>
    <w:rsid w:val="00D21495"/>
    <w:rsid w:val="00D321A0"/>
    <w:rsid w:val="00D467AA"/>
    <w:rsid w:val="00D50905"/>
    <w:rsid w:val="00D523FA"/>
    <w:rsid w:val="00D534A3"/>
    <w:rsid w:val="00D568E6"/>
    <w:rsid w:val="00D57F05"/>
    <w:rsid w:val="00D636A7"/>
    <w:rsid w:val="00D7053A"/>
    <w:rsid w:val="00D752C8"/>
    <w:rsid w:val="00D75D6F"/>
    <w:rsid w:val="00D822EB"/>
    <w:rsid w:val="00D85050"/>
    <w:rsid w:val="00D904B3"/>
    <w:rsid w:val="00D976F3"/>
    <w:rsid w:val="00DA382E"/>
    <w:rsid w:val="00DA7340"/>
    <w:rsid w:val="00DD439C"/>
    <w:rsid w:val="00DD5162"/>
    <w:rsid w:val="00DD63E5"/>
    <w:rsid w:val="00DD7398"/>
    <w:rsid w:val="00DE5A33"/>
    <w:rsid w:val="00DE6AAC"/>
    <w:rsid w:val="00DF1FD7"/>
    <w:rsid w:val="00DF4E5D"/>
    <w:rsid w:val="00DF52AD"/>
    <w:rsid w:val="00DF5EE7"/>
    <w:rsid w:val="00E21D90"/>
    <w:rsid w:val="00E377A4"/>
    <w:rsid w:val="00E44454"/>
    <w:rsid w:val="00E51735"/>
    <w:rsid w:val="00E72E01"/>
    <w:rsid w:val="00E73A53"/>
    <w:rsid w:val="00E84417"/>
    <w:rsid w:val="00E84D2E"/>
    <w:rsid w:val="00E9269B"/>
    <w:rsid w:val="00E92EEF"/>
    <w:rsid w:val="00E9522B"/>
    <w:rsid w:val="00E959B7"/>
    <w:rsid w:val="00EA0310"/>
    <w:rsid w:val="00EB4DB5"/>
    <w:rsid w:val="00EC2B91"/>
    <w:rsid w:val="00EE7B8E"/>
    <w:rsid w:val="00EF68E3"/>
    <w:rsid w:val="00F0319D"/>
    <w:rsid w:val="00F0554B"/>
    <w:rsid w:val="00F13472"/>
    <w:rsid w:val="00F20E7A"/>
    <w:rsid w:val="00F21CF9"/>
    <w:rsid w:val="00F23AF3"/>
    <w:rsid w:val="00F27653"/>
    <w:rsid w:val="00F3627C"/>
    <w:rsid w:val="00F419A8"/>
    <w:rsid w:val="00F44695"/>
    <w:rsid w:val="00F765C6"/>
    <w:rsid w:val="00F77448"/>
    <w:rsid w:val="00F901DB"/>
    <w:rsid w:val="00F94E32"/>
    <w:rsid w:val="00FB032E"/>
    <w:rsid w:val="00FB184C"/>
    <w:rsid w:val="00FB6F81"/>
    <w:rsid w:val="00FC10B3"/>
    <w:rsid w:val="00FC32C2"/>
    <w:rsid w:val="00FD55B1"/>
    <w:rsid w:val="00FD72DD"/>
    <w:rsid w:val="00FE06BF"/>
    <w:rsid w:val="00FE340A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546404"/>
  <w15:docId w15:val="{6FCF95F9-989D-4DEE-AF0D-F21CAB17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476DC"/>
    <w:pPr>
      <w:keepNext/>
      <w:jc w:val="center"/>
      <w:outlineLvl w:val="0"/>
    </w:pPr>
    <w:rPr>
      <w:rFonts w:ascii="Bookman Old Style" w:hAnsi="Bookman Old Style"/>
      <w:b/>
      <w:color w:val="000000"/>
      <w:spacing w:val="1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6F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D6F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F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F1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4C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C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C62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766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2481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9D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D296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476DC"/>
    <w:pPr>
      <w:widowControl w:val="0"/>
      <w:autoSpaceDE w:val="0"/>
      <w:autoSpaceDN w:val="0"/>
    </w:pPr>
    <w:rPr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476DC"/>
    <w:rPr>
      <w:rFonts w:ascii="Times New Roman" w:eastAsia="Times New Roman" w:hAnsi="Times New Roman" w:cs="Times New Roman"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rsid w:val="001476DC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styleId="Nmerodepgina">
    <w:name w:val="page number"/>
    <w:basedOn w:val="Fontepargpadro"/>
    <w:rsid w:val="001476D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D30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D303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5714-EDD2-465F-92E0-170D0D5B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Luiz Fernando Ferreira</cp:lastModifiedBy>
  <cp:revision>4</cp:revision>
  <cp:lastPrinted>2022-12-05T13:17:00Z</cp:lastPrinted>
  <dcterms:created xsi:type="dcterms:W3CDTF">2023-02-27T17:55:00Z</dcterms:created>
  <dcterms:modified xsi:type="dcterms:W3CDTF">2023-02-27T18:03:00Z</dcterms:modified>
</cp:coreProperties>
</file>